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E8F34" w14:textId="77777777" w:rsidR="00D11DD2" w:rsidRDefault="00D11DD2" w:rsidP="00D11DD2">
      <w:pPr>
        <w:jc w:val="left"/>
      </w:pPr>
      <w:r>
        <w:rPr>
          <w:rFonts w:hint="eastAsia"/>
        </w:rPr>
        <w:t>（様式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5BB8B447" w14:textId="77777777" w:rsidR="00D11DD2" w:rsidRPr="001069E9" w:rsidRDefault="00D11DD2" w:rsidP="00D11DD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参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加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資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格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申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請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書</w:t>
      </w:r>
    </w:p>
    <w:p w14:paraId="57E8E155" w14:textId="77777777" w:rsidR="00D11DD2" w:rsidRPr="005D537D" w:rsidRDefault="00E81DC6" w:rsidP="00D11DD2">
      <w:pPr>
        <w:jc w:val="right"/>
      </w:pPr>
      <w:r>
        <w:rPr>
          <w:rFonts w:hint="eastAsia"/>
        </w:rPr>
        <w:t>令和</w:t>
      </w:r>
      <w:r w:rsidR="00D11DD2">
        <w:rPr>
          <w:rFonts w:hint="eastAsia"/>
        </w:rPr>
        <w:t xml:space="preserve">　　年　　月　　日</w:t>
      </w:r>
    </w:p>
    <w:p w14:paraId="1C19560B" w14:textId="04098497" w:rsidR="00D11DD2" w:rsidRDefault="003D748A" w:rsidP="00D11DD2">
      <w:r>
        <w:rPr>
          <w:rFonts w:hint="eastAsia"/>
        </w:rPr>
        <w:t>久米島町長　桃原　秀雄</w:t>
      </w:r>
      <w:r w:rsidR="00D11DD2">
        <w:rPr>
          <w:rFonts w:hint="eastAsia"/>
        </w:rPr>
        <w:t xml:space="preserve">　様</w:t>
      </w:r>
    </w:p>
    <w:p w14:paraId="1306A782" w14:textId="77777777" w:rsidR="00D11DD2" w:rsidRPr="00B3211A" w:rsidRDefault="00D11DD2" w:rsidP="00D11DD2">
      <w:pPr>
        <w:rPr>
          <w:szCs w:val="21"/>
        </w:rPr>
      </w:pPr>
    </w:p>
    <w:p w14:paraId="0154F2F5" w14:textId="77777777" w:rsidR="00D11DD2" w:rsidRDefault="00D11DD2" w:rsidP="00D11DD2">
      <w:pPr>
        <w:ind w:firstLineChars="1700" w:firstLine="3570"/>
        <w:rPr>
          <w:szCs w:val="21"/>
        </w:rPr>
      </w:pPr>
      <w:r>
        <w:rPr>
          <w:rFonts w:hint="eastAsia"/>
          <w:szCs w:val="21"/>
        </w:rPr>
        <w:t xml:space="preserve">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地</w:t>
      </w:r>
    </w:p>
    <w:p w14:paraId="32F9547B" w14:textId="77777777" w:rsidR="00D11DD2" w:rsidRPr="00B3211A" w:rsidRDefault="00D11DD2" w:rsidP="00D11DD2">
      <w:pPr>
        <w:ind w:firstLineChars="1700" w:firstLine="3570"/>
        <w:rPr>
          <w:szCs w:val="21"/>
        </w:rPr>
      </w:pPr>
      <w:r>
        <w:rPr>
          <w:rFonts w:hint="eastAsia"/>
          <w:szCs w:val="21"/>
        </w:rPr>
        <w:t>商号又は名称</w:t>
      </w:r>
    </w:p>
    <w:p w14:paraId="222AC45C" w14:textId="77777777" w:rsidR="00D11DD2" w:rsidRDefault="00D11DD2" w:rsidP="00D11DD2">
      <w:pPr>
        <w:ind w:firstLineChars="1700" w:firstLine="3570"/>
        <w:rPr>
          <w:szCs w:val="21"/>
        </w:rPr>
      </w:pPr>
      <w:r>
        <w:rPr>
          <w:rFonts w:hint="eastAsia"/>
          <w:szCs w:val="21"/>
        </w:rPr>
        <w:t>代表者職氏名　　　　　　　　　　　　　　　　印</w:t>
      </w:r>
    </w:p>
    <w:p w14:paraId="5DBBBBF3" w14:textId="77777777" w:rsidR="00D11DD2" w:rsidRDefault="00D11DD2" w:rsidP="00D11DD2">
      <w:pPr>
        <w:ind w:firstLineChars="1700" w:firstLine="3570"/>
        <w:rPr>
          <w:szCs w:val="21"/>
        </w:rPr>
      </w:pPr>
    </w:p>
    <w:p w14:paraId="06263628" w14:textId="77777777" w:rsidR="00D11DD2" w:rsidRDefault="00D11DD2" w:rsidP="00D11DD2">
      <w:pPr>
        <w:ind w:firstLineChars="1700" w:firstLine="3570"/>
        <w:rPr>
          <w:szCs w:val="21"/>
        </w:rPr>
      </w:pPr>
      <w:r>
        <w:rPr>
          <w:rFonts w:hint="eastAsia"/>
          <w:szCs w:val="21"/>
        </w:rPr>
        <w:t>担当者氏名　　：</w:t>
      </w:r>
    </w:p>
    <w:p w14:paraId="02F8424D" w14:textId="77777777" w:rsidR="00D11DD2" w:rsidRDefault="00D11DD2" w:rsidP="00D11DD2">
      <w:pPr>
        <w:ind w:firstLineChars="1700" w:firstLine="3570"/>
        <w:rPr>
          <w:szCs w:val="21"/>
        </w:rPr>
      </w:pPr>
      <w:r>
        <w:rPr>
          <w:rFonts w:hint="eastAsia"/>
          <w:szCs w:val="21"/>
        </w:rPr>
        <w:t>電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話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番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号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：</w:t>
      </w:r>
    </w:p>
    <w:p w14:paraId="09142612" w14:textId="77777777" w:rsidR="00D11DD2" w:rsidRDefault="00D11DD2" w:rsidP="00D11DD2">
      <w:pPr>
        <w:ind w:firstLineChars="1700" w:firstLine="3570"/>
        <w:rPr>
          <w:szCs w:val="21"/>
        </w:rPr>
      </w:pPr>
      <w:r>
        <w:rPr>
          <w:rFonts w:hint="eastAsia"/>
          <w:szCs w:val="21"/>
        </w:rPr>
        <w:t>メールアドレス：</w:t>
      </w:r>
    </w:p>
    <w:p w14:paraId="65052674" w14:textId="77777777" w:rsidR="00D11DD2" w:rsidRPr="000422CD" w:rsidRDefault="00D11DD2" w:rsidP="00D11DD2">
      <w:pPr>
        <w:ind w:firstLineChars="1700" w:firstLine="3570"/>
        <w:rPr>
          <w:sz w:val="14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B89F81" wp14:editId="67CBC4E5">
                <wp:simplePos x="0" y="0"/>
                <wp:positionH relativeFrom="column">
                  <wp:posOffset>1167765</wp:posOffset>
                </wp:positionH>
                <wp:positionV relativeFrom="paragraph">
                  <wp:posOffset>175895</wp:posOffset>
                </wp:positionV>
                <wp:extent cx="2762250" cy="3238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2451F" w14:textId="77777777" w:rsidR="00D11DD2" w:rsidRPr="000422CD" w:rsidRDefault="00D11DD2" w:rsidP="00D11DD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422CD">
                              <w:rPr>
                                <w:rFonts w:hint="eastAsia"/>
                                <w:b/>
                                <w:sz w:val="24"/>
                              </w:rPr>
                              <w:t>久米島斎場管理業務委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B89F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91.95pt;margin-top:13.85pt;width:217.5pt;height:25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" fillcolor="white [3201]" stroked="f" strokeweight=".5pt">
                <v:textbox>
                  <w:txbxContent>
                    <w:p w14:paraId="5B52451F" w14:textId="77777777" w:rsidR="00D11DD2" w:rsidRPr="000422CD" w:rsidRDefault="00D11DD2" w:rsidP="00D11DD2">
                      <w:pPr>
                        <w:jc w:val="center"/>
                        <w:rPr>
                          <w:b/>
                        </w:rPr>
                      </w:pPr>
                      <w:r w:rsidRPr="000422CD">
                        <w:rPr>
                          <w:rFonts w:hint="eastAsia"/>
                          <w:b/>
                          <w:sz w:val="24"/>
                        </w:rPr>
                        <w:t>久米島斎場管理業務委託</w:t>
                      </w:r>
                    </w:p>
                  </w:txbxContent>
                </v:textbox>
              </v:shape>
            </w:pict>
          </mc:Fallback>
        </mc:AlternateContent>
      </w:r>
    </w:p>
    <w:p w14:paraId="11A11D88" w14:textId="77777777" w:rsidR="00D11DD2" w:rsidRDefault="00D11DD2" w:rsidP="00D11DD2">
      <w:pPr>
        <w:ind w:firstLineChars="400" w:firstLine="840"/>
        <w:jc w:val="left"/>
      </w:pPr>
      <w:r>
        <w:rPr>
          <w:rFonts w:hint="eastAsia"/>
        </w:rPr>
        <w:t>業務名</w:t>
      </w:r>
    </w:p>
    <w:p w14:paraId="6CF69616" w14:textId="77777777" w:rsidR="00D11DD2" w:rsidRDefault="00D11DD2" w:rsidP="00D11DD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4D6567" wp14:editId="2737DC96">
                <wp:simplePos x="0" y="0"/>
                <wp:positionH relativeFrom="column">
                  <wp:posOffset>81915</wp:posOffset>
                </wp:positionH>
                <wp:positionV relativeFrom="paragraph">
                  <wp:posOffset>52070</wp:posOffset>
                </wp:positionV>
                <wp:extent cx="5210175" cy="0"/>
                <wp:effectExtent l="0" t="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7FD5F3" id="直線コネクタ 10" o:spid="_x0000_s1026" style="position:absolute;left:0;text-align:lef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45pt,4.1pt" to="416.7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" strokecolor="windowText"/>
            </w:pict>
          </mc:Fallback>
        </mc:AlternateContent>
      </w:r>
    </w:p>
    <w:p w14:paraId="4AE8C639" w14:textId="77777777" w:rsidR="00D11DD2" w:rsidRPr="000422CD" w:rsidRDefault="00D11DD2" w:rsidP="00D11DD2">
      <w:pPr>
        <w:ind w:firstLineChars="100" w:firstLine="210"/>
      </w:pPr>
      <w:r>
        <w:rPr>
          <w:rFonts w:hint="eastAsia"/>
        </w:rPr>
        <w:t>上記、業務委託に関する公募型プロポーザルおいて参加申請致します。</w:t>
      </w:r>
    </w:p>
    <w:tbl>
      <w:tblPr>
        <w:tblStyle w:val="a3"/>
        <w:tblpPr w:leftFromText="142" w:rightFromText="142" w:vertAnchor="text" w:horzAnchor="margin" w:tblpXSpec="center" w:tblpY="189"/>
        <w:tblW w:w="0" w:type="auto"/>
        <w:tblLook w:val="04A0" w:firstRow="1" w:lastRow="0" w:firstColumn="1" w:lastColumn="0" w:noHBand="0" w:noVBand="1"/>
      </w:tblPr>
      <w:tblGrid>
        <w:gridCol w:w="709"/>
        <w:gridCol w:w="4219"/>
        <w:gridCol w:w="1701"/>
        <w:gridCol w:w="1276"/>
      </w:tblGrid>
      <w:tr w:rsidR="00D11DD2" w14:paraId="5B6DB1FD" w14:textId="77777777" w:rsidTr="00A05467">
        <w:trPr>
          <w:trHeight w:val="630"/>
        </w:trPr>
        <w:tc>
          <w:tcPr>
            <w:tcW w:w="709" w:type="dxa"/>
            <w:vAlign w:val="center"/>
          </w:tcPr>
          <w:p w14:paraId="5F0958D7" w14:textId="77777777" w:rsidR="00D11DD2" w:rsidRDefault="00D11DD2" w:rsidP="00A05467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4219" w:type="dxa"/>
            <w:vAlign w:val="center"/>
          </w:tcPr>
          <w:p w14:paraId="04A20BAC" w14:textId="77777777" w:rsidR="00D11DD2" w:rsidRDefault="00D11DD2" w:rsidP="00A05467">
            <w:pPr>
              <w:jc w:val="center"/>
            </w:pPr>
            <w:r>
              <w:rPr>
                <w:rFonts w:hint="eastAsia"/>
              </w:rPr>
              <w:t>提　出　書　類</w:t>
            </w:r>
          </w:p>
        </w:tc>
        <w:tc>
          <w:tcPr>
            <w:tcW w:w="1701" w:type="dxa"/>
            <w:vAlign w:val="center"/>
          </w:tcPr>
          <w:p w14:paraId="57A6779C" w14:textId="77777777" w:rsidR="00D11DD2" w:rsidRDefault="00D11DD2" w:rsidP="00A05467">
            <w:pPr>
              <w:jc w:val="center"/>
            </w:pPr>
            <w:r>
              <w:rPr>
                <w:rFonts w:hint="eastAsia"/>
              </w:rPr>
              <w:t>様　式</w:t>
            </w:r>
          </w:p>
        </w:tc>
        <w:tc>
          <w:tcPr>
            <w:tcW w:w="1276" w:type="dxa"/>
            <w:vAlign w:val="center"/>
          </w:tcPr>
          <w:p w14:paraId="2847895E" w14:textId="77777777" w:rsidR="00D11DD2" w:rsidRDefault="00D11DD2" w:rsidP="00A05467">
            <w:pPr>
              <w:jc w:val="center"/>
            </w:pPr>
            <w:r>
              <w:rPr>
                <w:rFonts w:hint="eastAsia"/>
              </w:rPr>
              <w:t>確認欄</w:t>
            </w:r>
          </w:p>
        </w:tc>
      </w:tr>
      <w:tr w:rsidR="00D11DD2" w14:paraId="03D1DAF9" w14:textId="77777777" w:rsidTr="00A05467">
        <w:trPr>
          <w:trHeight w:val="568"/>
        </w:trPr>
        <w:tc>
          <w:tcPr>
            <w:tcW w:w="709" w:type="dxa"/>
            <w:vAlign w:val="center"/>
          </w:tcPr>
          <w:p w14:paraId="1A5224C2" w14:textId="77777777" w:rsidR="00D11DD2" w:rsidRDefault="00D11DD2" w:rsidP="00A0546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19" w:type="dxa"/>
            <w:vAlign w:val="center"/>
          </w:tcPr>
          <w:p w14:paraId="5C58E4E4" w14:textId="77777777" w:rsidR="00D11DD2" w:rsidRDefault="00D11DD2" w:rsidP="00A05467">
            <w:r>
              <w:rPr>
                <w:rFonts w:hint="eastAsia"/>
              </w:rPr>
              <w:t xml:space="preserve">　参加資格申請書</w:t>
            </w:r>
          </w:p>
        </w:tc>
        <w:tc>
          <w:tcPr>
            <w:tcW w:w="1701" w:type="dxa"/>
            <w:vAlign w:val="center"/>
          </w:tcPr>
          <w:p w14:paraId="5951E46E" w14:textId="77777777" w:rsidR="00D11DD2" w:rsidRDefault="00D11DD2" w:rsidP="00A05467">
            <w:pPr>
              <w:jc w:val="center"/>
            </w:pPr>
            <w:r>
              <w:rPr>
                <w:rFonts w:hint="eastAsia"/>
              </w:rPr>
              <w:t>様式</w:t>
            </w:r>
            <w:r w:rsidR="00B94A4E"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35B5357D" w14:textId="77777777" w:rsidR="00D11DD2" w:rsidRDefault="00D11DD2" w:rsidP="00A05467"/>
        </w:tc>
      </w:tr>
      <w:tr w:rsidR="00D11DD2" w14:paraId="1106A81F" w14:textId="77777777" w:rsidTr="00A05467">
        <w:trPr>
          <w:trHeight w:val="549"/>
        </w:trPr>
        <w:tc>
          <w:tcPr>
            <w:tcW w:w="709" w:type="dxa"/>
            <w:vAlign w:val="center"/>
          </w:tcPr>
          <w:p w14:paraId="24CA3EC7" w14:textId="77777777" w:rsidR="00D11DD2" w:rsidRDefault="00D11DD2" w:rsidP="00A0546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19" w:type="dxa"/>
            <w:vAlign w:val="center"/>
          </w:tcPr>
          <w:p w14:paraId="7DD7143B" w14:textId="77777777" w:rsidR="00D11DD2" w:rsidRDefault="00D11DD2" w:rsidP="00A05467">
            <w:r>
              <w:rPr>
                <w:rFonts w:hint="eastAsia"/>
              </w:rPr>
              <w:t xml:space="preserve">　業務提案書</w:t>
            </w:r>
          </w:p>
          <w:p w14:paraId="3F3027A0" w14:textId="77777777" w:rsidR="00D11DD2" w:rsidRDefault="00D11DD2" w:rsidP="00A05467">
            <w:r>
              <w:rPr>
                <w:rFonts w:hint="eastAsia"/>
              </w:rPr>
              <w:t xml:space="preserve">　　正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副本</w:t>
            </w: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  <w:vAlign w:val="center"/>
          </w:tcPr>
          <w:p w14:paraId="356CF945" w14:textId="77777777" w:rsidR="00D11DD2" w:rsidRDefault="00D11DD2" w:rsidP="00A05467">
            <w:pPr>
              <w:jc w:val="center"/>
            </w:pPr>
            <w:r>
              <w:rPr>
                <w:rFonts w:hint="eastAsia"/>
              </w:rPr>
              <w:t>指定様式</w:t>
            </w:r>
          </w:p>
        </w:tc>
        <w:tc>
          <w:tcPr>
            <w:tcW w:w="1276" w:type="dxa"/>
            <w:vAlign w:val="center"/>
          </w:tcPr>
          <w:p w14:paraId="30A3A53B" w14:textId="77777777" w:rsidR="00D11DD2" w:rsidRDefault="00D11DD2" w:rsidP="00A05467"/>
        </w:tc>
      </w:tr>
      <w:tr w:rsidR="00D11DD2" w14:paraId="2067FA84" w14:textId="77777777" w:rsidTr="00A05467">
        <w:trPr>
          <w:trHeight w:val="570"/>
        </w:trPr>
        <w:tc>
          <w:tcPr>
            <w:tcW w:w="709" w:type="dxa"/>
            <w:vAlign w:val="center"/>
          </w:tcPr>
          <w:p w14:paraId="476C5F04" w14:textId="77777777" w:rsidR="00D11DD2" w:rsidRDefault="00D11DD2" w:rsidP="00A0546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19" w:type="dxa"/>
            <w:vAlign w:val="center"/>
          </w:tcPr>
          <w:p w14:paraId="2385E74F" w14:textId="77777777" w:rsidR="00D11DD2" w:rsidRPr="001D407E" w:rsidRDefault="00D11DD2" w:rsidP="00A05467">
            <w:r>
              <w:rPr>
                <w:rFonts w:hint="eastAsia"/>
              </w:rPr>
              <w:t xml:space="preserve">　参考見積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封印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部のみ提出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vAlign w:val="center"/>
          </w:tcPr>
          <w:p w14:paraId="630786C8" w14:textId="77777777" w:rsidR="00D11DD2" w:rsidRDefault="00D11DD2" w:rsidP="00A05467">
            <w:pPr>
              <w:jc w:val="center"/>
            </w:pPr>
            <w:r>
              <w:rPr>
                <w:rFonts w:hint="eastAsia"/>
              </w:rPr>
              <w:t>様式</w:t>
            </w:r>
            <w:r w:rsidR="00B94A4E"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32CA92A1" w14:textId="77777777" w:rsidR="00D11DD2" w:rsidRDefault="00D11DD2" w:rsidP="00A05467"/>
        </w:tc>
      </w:tr>
      <w:tr w:rsidR="00D11DD2" w14:paraId="79996A06" w14:textId="77777777" w:rsidTr="00A05467">
        <w:trPr>
          <w:trHeight w:val="551"/>
        </w:trPr>
        <w:tc>
          <w:tcPr>
            <w:tcW w:w="709" w:type="dxa"/>
            <w:vAlign w:val="center"/>
          </w:tcPr>
          <w:p w14:paraId="50024D21" w14:textId="77777777" w:rsidR="00D11DD2" w:rsidRDefault="00D11DD2" w:rsidP="00A05467">
            <w:pPr>
              <w:jc w:val="center"/>
            </w:pPr>
          </w:p>
        </w:tc>
        <w:tc>
          <w:tcPr>
            <w:tcW w:w="4219" w:type="dxa"/>
            <w:vAlign w:val="center"/>
          </w:tcPr>
          <w:p w14:paraId="0355C727" w14:textId="77777777" w:rsidR="00D11DD2" w:rsidRDefault="00D11DD2" w:rsidP="00A05467"/>
        </w:tc>
        <w:tc>
          <w:tcPr>
            <w:tcW w:w="1701" w:type="dxa"/>
            <w:vAlign w:val="center"/>
          </w:tcPr>
          <w:p w14:paraId="0CC5E6AF" w14:textId="77777777" w:rsidR="00D11DD2" w:rsidRDefault="00D11DD2" w:rsidP="00A05467"/>
        </w:tc>
        <w:tc>
          <w:tcPr>
            <w:tcW w:w="1276" w:type="dxa"/>
            <w:vAlign w:val="center"/>
          </w:tcPr>
          <w:p w14:paraId="1F2F6DF1" w14:textId="77777777" w:rsidR="00D11DD2" w:rsidRDefault="00D11DD2" w:rsidP="00A05467"/>
        </w:tc>
      </w:tr>
      <w:tr w:rsidR="00D11DD2" w14:paraId="789AE1E3" w14:textId="77777777" w:rsidTr="00A05467">
        <w:trPr>
          <w:trHeight w:val="558"/>
        </w:trPr>
        <w:tc>
          <w:tcPr>
            <w:tcW w:w="709" w:type="dxa"/>
            <w:vAlign w:val="center"/>
          </w:tcPr>
          <w:p w14:paraId="0D856038" w14:textId="77777777" w:rsidR="00D11DD2" w:rsidRDefault="00D11DD2" w:rsidP="00A05467">
            <w:pPr>
              <w:jc w:val="center"/>
            </w:pPr>
          </w:p>
        </w:tc>
        <w:tc>
          <w:tcPr>
            <w:tcW w:w="4219" w:type="dxa"/>
            <w:vAlign w:val="center"/>
          </w:tcPr>
          <w:p w14:paraId="50C8F785" w14:textId="77777777" w:rsidR="00D11DD2" w:rsidRDefault="00D11DD2" w:rsidP="00A05467"/>
        </w:tc>
        <w:tc>
          <w:tcPr>
            <w:tcW w:w="1701" w:type="dxa"/>
            <w:vAlign w:val="center"/>
          </w:tcPr>
          <w:p w14:paraId="48CC857A" w14:textId="77777777" w:rsidR="00D11DD2" w:rsidRDefault="00D11DD2" w:rsidP="00A05467"/>
        </w:tc>
        <w:tc>
          <w:tcPr>
            <w:tcW w:w="1276" w:type="dxa"/>
            <w:vAlign w:val="center"/>
          </w:tcPr>
          <w:p w14:paraId="69298331" w14:textId="77777777" w:rsidR="00D11DD2" w:rsidRDefault="00D11DD2" w:rsidP="00A05467"/>
        </w:tc>
      </w:tr>
      <w:tr w:rsidR="00D11DD2" w14:paraId="05628883" w14:textId="77777777" w:rsidTr="00A05467">
        <w:trPr>
          <w:trHeight w:val="558"/>
        </w:trPr>
        <w:tc>
          <w:tcPr>
            <w:tcW w:w="709" w:type="dxa"/>
            <w:vAlign w:val="center"/>
          </w:tcPr>
          <w:p w14:paraId="68D8C1AA" w14:textId="77777777" w:rsidR="00D11DD2" w:rsidRDefault="00D11DD2" w:rsidP="00A05467">
            <w:pPr>
              <w:jc w:val="center"/>
            </w:pPr>
          </w:p>
        </w:tc>
        <w:tc>
          <w:tcPr>
            <w:tcW w:w="4219" w:type="dxa"/>
            <w:vAlign w:val="center"/>
          </w:tcPr>
          <w:p w14:paraId="5E8A8EDE" w14:textId="77777777" w:rsidR="00D11DD2" w:rsidRDefault="00D11DD2" w:rsidP="00A05467"/>
        </w:tc>
        <w:tc>
          <w:tcPr>
            <w:tcW w:w="1701" w:type="dxa"/>
            <w:vAlign w:val="center"/>
          </w:tcPr>
          <w:p w14:paraId="0497BB03" w14:textId="77777777" w:rsidR="00D11DD2" w:rsidRDefault="00D11DD2" w:rsidP="00A05467"/>
        </w:tc>
        <w:tc>
          <w:tcPr>
            <w:tcW w:w="1276" w:type="dxa"/>
            <w:vAlign w:val="center"/>
          </w:tcPr>
          <w:p w14:paraId="4BEE05D5" w14:textId="77777777" w:rsidR="00D11DD2" w:rsidRDefault="00D11DD2" w:rsidP="00A05467"/>
        </w:tc>
      </w:tr>
      <w:tr w:rsidR="00D11DD2" w14:paraId="50E852F8" w14:textId="77777777" w:rsidTr="00A05467">
        <w:trPr>
          <w:trHeight w:val="558"/>
        </w:trPr>
        <w:tc>
          <w:tcPr>
            <w:tcW w:w="709" w:type="dxa"/>
            <w:vAlign w:val="center"/>
          </w:tcPr>
          <w:p w14:paraId="301BABAF" w14:textId="77777777" w:rsidR="00D11DD2" w:rsidRDefault="00D11DD2" w:rsidP="00A05467">
            <w:pPr>
              <w:jc w:val="center"/>
            </w:pPr>
          </w:p>
        </w:tc>
        <w:tc>
          <w:tcPr>
            <w:tcW w:w="4219" w:type="dxa"/>
            <w:vAlign w:val="center"/>
          </w:tcPr>
          <w:p w14:paraId="309624DA" w14:textId="77777777" w:rsidR="00D11DD2" w:rsidRDefault="00D11DD2" w:rsidP="00A05467"/>
        </w:tc>
        <w:tc>
          <w:tcPr>
            <w:tcW w:w="1701" w:type="dxa"/>
            <w:vAlign w:val="center"/>
          </w:tcPr>
          <w:p w14:paraId="0B109597" w14:textId="77777777" w:rsidR="00D11DD2" w:rsidRDefault="00D11DD2" w:rsidP="00A05467"/>
        </w:tc>
        <w:tc>
          <w:tcPr>
            <w:tcW w:w="1276" w:type="dxa"/>
            <w:vAlign w:val="center"/>
          </w:tcPr>
          <w:p w14:paraId="164785E5" w14:textId="77777777" w:rsidR="00D11DD2" w:rsidRDefault="00D11DD2" w:rsidP="00A05467"/>
        </w:tc>
      </w:tr>
      <w:tr w:rsidR="00D11DD2" w14:paraId="487BD992" w14:textId="77777777" w:rsidTr="00A05467">
        <w:trPr>
          <w:trHeight w:val="585"/>
        </w:trPr>
        <w:tc>
          <w:tcPr>
            <w:tcW w:w="709" w:type="dxa"/>
            <w:vAlign w:val="center"/>
          </w:tcPr>
          <w:p w14:paraId="7BC3D772" w14:textId="77777777" w:rsidR="00D11DD2" w:rsidRDefault="00D11DD2" w:rsidP="00A05467">
            <w:pPr>
              <w:jc w:val="center"/>
            </w:pPr>
          </w:p>
        </w:tc>
        <w:tc>
          <w:tcPr>
            <w:tcW w:w="4219" w:type="dxa"/>
            <w:vAlign w:val="center"/>
          </w:tcPr>
          <w:p w14:paraId="232D2B13" w14:textId="77777777" w:rsidR="00D11DD2" w:rsidRDefault="00D11DD2" w:rsidP="00A05467"/>
        </w:tc>
        <w:tc>
          <w:tcPr>
            <w:tcW w:w="1701" w:type="dxa"/>
            <w:vAlign w:val="center"/>
          </w:tcPr>
          <w:p w14:paraId="16DA38B8" w14:textId="77777777" w:rsidR="00D11DD2" w:rsidRDefault="00D11DD2" w:rsidP="00A05467"/>
        </w:tc>
        <w:tc>
          <w:tcPr>
            <w:tcW w:w="1276" w:type="dxa"/>
            <w:vAlign w:val="center"/>
          </w:tcPr>
          <w:p w14:paraId="4CBEA2E4" w14:textId="77777777" w:rsidR="00D11DD2" w:rsidRDefault="00D11DD2" w:rsidP="00A05467"/>
        </w:tc>
      </w:tr>
    </w:tbl>
    <w:p w14:paraId="5256A096" w14:textId="77777777" w:rsidR="00D11DD2" w:rsidRPr="000E11E2" w:rsidRDefault="00D11DD2" w:rsidP="00D11DD2">
      <w:pPr>
        <w:jc w:val="right"/>
      </w:pPr>
      <w:r>
        <w:rPr>
          <w:rFonts w:hint="eastAsia"/>
        </w:rPr>
        <w:t>※提出物詳細は募集要項参照</w:t>
      </w:r>
    </w:p>
    <w:p w14:paraId="605B7F92" w14:textId="77777777" w:rsidR="00D11DD2" w:rsidRDefault="00D11DD2" w:rsidP="00D11DD2">
      <w:pPr>
        <w:jc w:val="left"/>
        <w:rPr>
          <w:sz w:val="20"/>
          <w:szCs w:val="20"/>
        </w:rPr>
      </w:pPr>
    </w:p>
    <w:p w14:paraId="3139DF27" w14:textId="77777777" w:rsidR="00D11DD2" w:rsidRDefault="00D11DD2" w:rsidP="00D11DD2">
      <w:pPr>
        <w:jc w:val="left"/>
        <w:rPr>
          <w:sz w:val="20"/>
          <w:szCs w:val="20"/>
        </w:rPr>
      </w:pPr>
    </w:p>
    <w:p w14:paraId="1432B037" w14:textId="77777777" w:rsidR="00D11DD2" w:rsidRDefault="00D11DD2" w:rsidP="00D11DD2">
      <w:pPr>
        <w:jc w:val="left"/>
      </w:pPr>
    </w:p>
    <w:p w14:paraId="779EE7AC" w14:textId="77777777" w:rsidR="00D11DD2" w:rsidRDefault="00D11DD2" w:rsidP="00D11DD2">
      <w:pPr>
        <w:jc w:val="left"/>
      </w:pPr>
    </w:p>
    <w:p w14:paraId="262AAC72" w14:textId="77777777" w:rsidR="00D11DD2" w:rsidRDefault="00D11DD2" w:rsidP="00D11DD2">
      <w:pPr>
        <w:jc w:val="left"/>
      </w:pPr>
    </w:p>
    <w:p w14:paraId="4E2647BD" w14:textId="77777777" w:rsidR="001069E9" w:rsidRDefault="00DE108B" w:rsidP="00686676">
      <w:pPr>
        <w:jc w:val="left"/>
      </w:pPr>
      <w:r>
        <w:rPr>
          <w:rFonts w:hint="eastAsia"/>
        </w:rPr>
        <w:lastRenderedPageBreak/>
        <w:t>（様式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37905">
        <w:rPr>
          <w:rFonts w:hint="eastAsia"/>
        </w:rPr>
        <w:t>募集要項等に関する質疑書</w:t>
      </w:r>
    </w:p>
    <w:p w14:paraId="2D9AEB96" w14:textId="77777777" w:rsidR="00DE108B" w:rsidRPr="001069E9" w:rsidRDefault="00DE108B" w:rsidP="001069E9">
      <w:pPr>
        <w:jc w:val="center"/>
        <w:rPr>
          <w:b/>
          <w:sz w:val="32"/>
        </w:rPr>
      </w:pPr>
      <w:r w:rsidRPr="001069E9">
        <w:rPr>
          <w:rFonts w:hint="eastAsia"/>
          <w:b/>
          <w:sz w:val="32"/>
        </w:rPr>
        <w:t>質</w:t>
      </w:r>
      <w:r w:rsidR="00B764E6">
        <w:rPr>
          <w:rFonts w:hint="eastAsia"/>
          <w:b/>
          <w:sz w:val="32"/>
        </w:rPr>
        <w:t xml:space="preserve"> </w:t>
      </w:r>
      <w:r w:rsidR="008901FF">
        <w:rPr>
          <w:rFonts w:hint="eastAsia"/>
          <w:b/>
          <w:sz w:val="32"/>
        </w:rPr>
        <w:t xml:space="preserve">　</w:t>
      </w:r>
      <w:r w:rsidR="00B764E6">
        <w:rPr>
          <w:rFonts w:hint="eastAsia"/>
          <w:b/>
          <w:sz w:val="32"/>
        </w:rPr>
        <w:t xml:space="preserve"> </w:t>
      </w:r>
      <w:r w:rsidR="00E37905">
        <w:rPr>
          <w:rFonts w:hint="eastAsia"/>
          <w:b/>
          <w:sz w:val="32"/>
        </w:rPr>
        <w:t>疑</w:t>
      </w:r>
      <w:r w:rsidR="00B764E6">
        <w:rPr>
          <w:rFonts w:hint="eastAsia"/>
          <w:b/>
          <w:sz w:val="32"/>
        </w:rPr>
        <w:t xml:space="preserve"> </w:t>
      </w:r>
      <w:r w:rsidR="001069E9">
        <w:rPr>
          <w:rFonts w:hint="eastAsia"/>
          <w:b/>
          <w:sz w:val="32"/>
        </w:rPr>
        <w:t xml:space="preserve">　</w:t>
      </w:r>
      <w:r w:rsidR="001069E9">
        <w:rPr>
          <w:rFonts w:hint="eastAsia"/>
          <w:b/>
          <w:sz w:val="32"/>
        </w:rPr>
        <w:t xml:space="preserve"> </w:t>
      </w:r>
      <w:r w:rsidRPr="001069E9">
        <w:rPr>
          <w:rFonts w:hint="eastAsia"/>
          <w:b/>
          <w:sz w:val="32"/>
        </w:rPr>
        <w:t>書</w:t>
      </w:r>
    </w:p>
    <w:p w14:paraId="2B4CAFBC" w14:textId="77777777" w:rsidR="00700F33" w:rsidRPr="005D537D" w:rsidRDefault="00E81DC6" w:rsidP="00700F33">
      <w:pPr>
        <w:jc w:val="right"/>
      </w:pPr>
      <w:r>
        <w:rPr>
          <w:rFonts w:hint="eastAsia"/>
        </w:rPr>
        <w:t>令和</w:t>
      </w:r>
      <w:r w:rsidR="00700F33">
        <w:rPr>
          <w:rFonts w:hint="eastAsia"/>
        </w:rPr>
        <w:t xml:space="preserve">　　年　　月　　日</w:t>
      </w:r>
    </w:p>
    <w:p w14:paraId="37FE9BC2" w14:textId="6EDF5398" w:rsidR="00700F33" w:rsidRDefault="003D748A" w:rsidP="00700F33">
      <w:r>
        <w:rPr>
          <w:rFonts w:hint="eastAsia"/>
        </w:rPr>
        <w:t>久米島町長　桃原　秀雄</w:t>
      </w:r>
      <w:r w:rsidR="00700F33">
        <w:rPr>
          <w:rFonts w:hint="eastAsia"/>
        </w:rPr>
        <w:t xml:space="preserve">　様</w:t>
      </w:r>
    </w:p>
    <w:p w14:paraId="3DAA40DC" w14:textId="77777777" w:rsidR="00700F33" w:rsidRPr="00B3211A" w:rsidRDefault="00700F33" w:rsidP="00700F33">
      <w:pPr>
        <w:rPr>
          <w:szCs w:val="21"/>
        </w:rPr>
      </w:pPr>
    </w:p>
    <w:p w14:paraId="47871A87" w14:textId="77777777" w:rsidR="00700F33" w:rsidRDefault="00700F33" w:rsidP="00700F33">
      <w:pPr>
        <w:ind w:firstLineChars="1700" w:firstLine="3570"/>
        <w:rPr>
          <w:szCs w:val="21"/>
        </w:rPr>
      </w:pPr>
      <w:r>
        <w:rPr>
          <w:rFonts w:hint="eastAsia"/>
          <w:szCs w:val="21"/>
        </w:rPr>
        <w:t xml:space="preserve">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地</w:t>
      </w:r>
    </w:p>
    <w:p w14:paraId="25118862" w14:textId="77777777" w:rsidR="00700F33" w:rsidRPr="00B3211A" w:rsidRDefault="00700F33" w:rsidP="00700F33">
      <w:pPr>
        <w:ind w:firstLineChars="1700" w:firstLine="3570"/>
        <w:rPr>
          <w:szCs w:val="21"/>
        </w:rPr>
      </w:pPr>
      <w:r>
        <w:rPr>
          <w:rFonts w:hint="eastAsia"/>
          <w:szCs w:val="21"/>
        </w:rPr>
        <w:t>商号又は名称</w:t>
      </w:r>
    </w:p>
    <w:p w14:paraId="2CA9DB30" w14:textId="77777777" w:rsidR="00700F33" w:rsidRDefault="00700F33" w:rsidP="00700F33">
      <w:pPr>
        <w:ind w:firstLineChars="1700" w:firstLine="3570"/>
        <w:rPr>
          <w:szCs w:val="21"/>
        </w:rPr>
      </w:pPr>
      <w:r>
        <w:rPr>
          <w:rFonts w:hint="eastAsia"/>
          <w:szCs w:val="21"/>
        </w:rPr>
        <w:t>代表者職氏名　　　　　　　　　　　　　　　　印</w:t>
      </w:r>
    </w:p>
    <w:p w14:paraId="0B4A9423" w14:textId="77777777" w:rsidR="00700F33" w:rsidRDefault="00BE716D" w:rsidP="00700F33">
      <w:pPr>
        <w:ind w:firstLineChars="1700" w:firstLine="3570"/>
        <w:rPr>
          <w:szCs w:val="21"/>
        </w:rPr>
      </w:pPr>
      <w:r>
        <w:rPr>
          <w:rFonts w:hint="eastAsia"/>
          <w:szCs w:val="21"/>
        </w:rPr>
        <w:t>担当者氏名</w:t>
      </w:r>
      <w:r w:rsidR="00440BCD">
        <w:rPr>
          <w:rFonts w:hint="eastAsia"/>
          <w:szCs w:val="21"/>
        </w:rPr>
        <w:t xml:space="preserve">　　　　　　　　　　　　　　　　　印</w:t>
      </w:r>
    </w:p>
    <w:p w14:paraId="4721B212" w14:textId="77777777" w:rsidR="00700F33" w:rsidRDefault="00700F33" w:rsidP="00700F33">
      <w:pPr>
        <w:ind w:firstLineChars="1700" w:firstLine="3570"/>
        <w:rPr>
          <w:szCs w:val="21"/>
        </w:rPr>
      </w:pPr>
    </w:p>
    <w:p w14:paraId="72B92E95" w14:textId="77777777" w:rsidR="00700F33" w:rsidRDefault="0042784C" w:rsidP="008901FF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63ADD" wp14:editId="60DCF7FD">
                <wp:simplePos x="0" y="0"/>
                <wp:positionH relativeFrom="column">
                  <wp:posOffset>224790</wp:posOffset>
                </wp:positionH>
                <wp:positionV relativeFrom="paragraph">
                  <wp:posOffset>191770</wp:posOffset>
                </wp:positionV>
                <wp:extent cx="442912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D861E2" id="直線コネクタ 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7pt,15.1pt" to="366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" strokecolor="windowText"/>
            </w:pict>
          </mc:Fallback>
        </mc:AlternateContent>
      </w:r>
      <w:r w:rsidR="008901FF">
        <w:rPr>
          <w:rFonts w:hint="eastAsia"/>
        </w:rPr>
        <w:t xml:space="preserve">業務名　</w:t>
      </w:r>
      <w:r w:rsidR="00321A7A">
        <w:rPr>
          <w:rFonts w:hint="eastAsia"/>
          <w:sz w:val="24"/>
        </w:rPr>
        <w:t>久米島</w:t>
      </w:r>
      <w:r w:rsidR="00E31FE3">
        <w:rPr>
          <w:rFonts w:hint="eastAsia"/>
          <w:sz w:val="24"/>
        </w:rPr>
        <w:t>斎場</w:t>
      </w:r>
      <w:r w:rsidR="00700F33" w:rsidRPr="00551F57">
        <w:rPr>
          <w:rFonts w:hint="eastAsia"/>
          <w:sz w:val="24"/>
        </w:rPr>
        <w:t>管理業務委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567"/>
        <w:gridCol w:w="6467"/>
      </w:tblGrid>
      <w:tr w:rsidR="00700F33" w14:paraId="4ABDFAF1" w14:textId="77777777" w:rsidTr="00700F33">
        <w:tc>
          <w:tcPr>
            <w:tcW w:w="675" w:type="dxa"/>
          </w:tcPr>
          <w:p w14:paraId="453D065C" w14:textId="77777777" w:rsidR="00700F33" w:rsidRDefault="00700F33" w:rsidP="00573506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993" w:type="dxa"/>
          </w:tcPr>
          <w:p w14:paraId="5129D78E" w14:textId="77777777" w:rsidR="00700F33" w:rsidRDefault="00700F33" w:rsidP="00573506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567" w:type="dxa"/>
          </w:tcPr>
          <w:p w14:paraId="4D3F3E26" w14:textId="77777777" w:rsidR="00700F33" w:rsidRDefault="00700F33" w:rsidP="00573506">
            <w:pPr>
              <w:jc w:val="center"/>
            </w:pPr>
            <w:r>
              <w:rPr>
                <w:rFonts w:hint="eastAsia"/>
              </w:rPr>
              <w:t>項</w:t>
            </w:r>
          </w:p>
        </w:tc>
        <w:tc>
          <w:tcPr>
            <w:tcW w:w="6467" w:type="dxa"/>
          </w:tcPr>
          <w:p w14:paraId="0E40104C" w14:textId="77777777" w:rsidR="00700F33" w:rsidRDefault="00573506" w:rsidP="00573506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700F33" w14:paraId="74100F7F" w14:textId="77777777" w:rsidTr="0042784C">
        <w:trPr>
          <w:trHeight w:val="1029"/>
        </w:trPr>
        <w:tc>
          <w:tcPr>
            <w:tcW w:w="675" w:type="dxa"/>
            <w:vAlign w:val="center"/>
          </w:tcPr>
          <w:p w14:paraId="7550C664" w14:textId="77777777" w:rsidR="00700F33" w:rsidRDefault="00700F33" w:rsidP="0042784C">
            <w:pPr>
              <w:jc w:val="center"/>
            </w:pPr>
          </w:p>
        </w:tc>
        <w:tc>
          <w:tcPr>
            <w:tcW w:w="993" w:type="dxa"/>
            <w:vAlign w:val="center"/>
          </w:tcPr>
          <w:p w14:paraId="36D7D82D" w14:textId="77777777" w:rsidR="00700F33" w:rsidRDefault="00700F33" w:rsidP="0042784C">
            <w:pPr>
              <w:jc w:val="center"/>
            </w:pPr>
          </w:p>
        </w:tc>
        <w:tc>
          <w:tcPr>
            <w:tcW w:w="567" w:type="dxa"/>
            <w:vAlign w:val="center"/>
          </w:tcPr>
          <w:p w14:paraId="118CF4EA" w14:textId="77777777" w:rsidR="00700F33" w:rsidRDefault="00700F33" w:rsidP="0042784C">
            <w:pPr>
              <w:jc w:val="center"/>
            </w:pPr>
          </w:p>
        </w:tc>
        <w:tc>
          <w:tcPr>
            <w:tcW w:w="6467" w:type="dxa"/>
          </w:tcPr>
          <w:p w14:paraId="679C822F" w14:textId="77777777" w:rsidR="00700F33" w:rsidRDefault="00700F33"/>
          <w:p w14:paraId="7A3B225B" w14:textId="77777777" w:rsidR="0042784C" w:rsidRDefault="0042784C"/>
          <w:p w14:paraId="49A202BB" w14:textId="77777777" w:rsidR="0042784C" w:rsidRDefault="0042784C"/>
          <w:p w14:paraId="674F9B92" w14:textId="77777777" w:rsidR="0042784C" w:rsidRDefault="0042784C"/>
        </w:tc>
      </w:tr>
      <w:tr w:rsidR="00700F33" w14:paraId="1D88B9B4" w14:textId="77777777" w:rsidTr="0042784C">
        <w:trPr>
          <w:trHeight w:val="1129"/>
        </w:trPr>
        <w:tc>
          <w:tcPr>
            <w:tcW w:w="675" w:type="dxa"/>
            <w:vAlign w:val="center"/>
          </w:tcPr>
          <w:p w14:paraId="272F64B6" w14:textId="77777777" w:rsidR="00700F33" w:rsidRDefault="00700F33" w:rsidP="0042784C">
            <w:pPr>
              <w:jc w:val="center"/>
            </w:pPr>
          </w:p>
        </w:tc>
        <w:tc>
          <w:tcPr>
            <w:tcW w:w="993" w:type="dxa"/>
            <w:vAlign w:val="center"/>
          </w:tcPr>
          <w:p w14:paraId="60377168" w14:textId="77777777" w:rsidR="00700F33" w:rsidRDefault="00700F33" w:rsidP="0042784C">
            <w:pPr>
              <w:jc w:val="center"/>
            </w:pPr>
          </w:p>
        </w:tc>
        <w:tc>
          <w:tcPr>
            <w:tcW w:w="567" w:type="dxa"/>
            <w:vAlign w:val="center"/>
          </w:tcPr>
          <w:p w14:paraId="4A069413" w14:textId="77777777" w:rsidR="00700F33" w:rsidRDefault="00700F33" w:rsidP="0042784C">
            <w:pPr>
              <w:jc w:val="center"/>
            </w:pPr>
          </w:p>
        </w:tc>
        <w:tc>
          <w:tcPr>
            <w:tcW w:w="6467" w:type="dxa"/>
          </w:tcPr>
          <w:p w14:paraId="796B68F4" w14:textId="77777777" w:rsidR="00700F33" w:rsidRDefault="00700F33"/>
          <w:p w14:paraId="28A6407E" w14:textId="77777777" w:rsidR="0042784C" w:rsidRDefault="0042784C"/>
          <w:p w14:paraId="0D04F253" w14:textId="77777777" w:rsidR="0042784C" w:rsidRDefault="0042784C"/>
          <w:p w14:paraId="11D117BF" w14:textId="77777777" w:rsidR="0042784C" w:rsidRDefault="0042784C"/>
        </w:tc>
      </w:tr>
      <w:tr w:rsidR="00700F33" w14:paraId="11DD687A" w14:textId="77777777" w:rsidTr="0042784C">
        <w:trPr>
          <w:trHeight w:val="1117"/>
        </w:trPr>
        <w:tc>
          <w:tcPr>
            <w:tcW w:w="675" w:type="dxa"/>
            <w:vAlign w:val="center"/>
          </w:tcPr>
          <w:p w14:paraId="2148F487" w14:textId="77777777" w:rsidR="00700F33" w:rsidRDefault="00700F33" w:rsidP="0042784C">
            <w:pPr>
              <w:jc w:val="center"/>
            </w:pPr>
          </w:p>
        </w:tc>
        <w:tc>
          <w:tcPr>
            <w:tcW w:w="993" w:type="dxa"/>
            <w:vAlign w:val="center"/>
          </w:tcPr>
          <w:p w14:paraId="06D9931F" w14:textId="77777777" w:rsidR="00700F33" w:rsidRDefault="00700F33" w:rsidP="0042784C">
            <w:pPr>
              <w:jc w:val="center"/>
            </w:pPr>
          </w:p>
        </w:tc>
        <w:tc>
          <w:tcPr>
            <w:tcW w:w="567" w:type="dxa"/>
            <w:vAlign w:val="center"/>
          </w:tcPr>
          <w:p w14:paraId="63EDC8F4" w14:textId="77777777" w:rsidR="00700F33" w:rsidRDefault="00700F33" w:rsidP="0042784C">
            <w:pPr>
              <w:jc w:val="center"/>
            </w:pPr>
          </w:p>
        </w:tc>
        <w:tc>
          <w:tcPr>
            <w:tcW w:w="6467" w:type="dxa"/>
          </w:tcPr>
          <w:p w14:paraId="3443176D" w14:textId="77777777" w:rsidR="00700F33" w:rsidRDefault="00700F33"/>
          <w:p w14:paraId="0CE681D3" w14:textId="77777777" w:rsidR="0042784C" w:rsidRDefault="0042784C"/>
          <w:p w14:paraId="020F2B3C" w14:textId="77777777" w:rsidR="0042784C" w:rsidRDefault="0042784C"/>
          <w:p w14:paraId="1AFA5D63" w14:textId="77777777" w:rsidR="0042784C" w:rsidRDefault="0042784C"/>
        </w:tc>
      </w:tr>
      <w:tr w:rsidR="00700F33" w14:paraId="3DA32D26" w14:textId="77777777" w:rsidTr="0042784C">
        <w:trPr>
          <w:trHeight w:val="1261"/>
        </w:trPr>
        <w:tc>
          <w:tcPr>
            <w:tcW w:w="675" w:type="dxa"/>
            <w:vAlign w:val="center"/>
          </w:tcPr>
          <w:p w14:paraId="75FDBBB3" w14:textId="77777777" w:rsidR="00700F33" w:rsidRDefault="00700F33" w:rsidP="0042784C">
            <w:pPr>
              <w:jc w:val="center"/>
            </w:pPr>
          </w:p>
        </w:tc>
        <w:tc>
          <w:tcPr>
            <w:tcW w:w="993" w:type="dxa"/>
            <w:vAlign w:val="center"/>
          </w:tcPr>
          <w:p w14:paraId="2216C8C0" w14:textId="77777777" w:rsidR="00700F33" w:rsidRDefault="00700F33" w:rsidP="0042784C">
            <w:pPr>
              <w:jc w:val="center"/>
            </w:pPr>
          </w:p>
        </w:tc>
        <w:tc>
          <w:tcPr>
            <w:tcW w:w="567" w:type="dxa"/>
            <w:vAlign w:val="center"/>
          </w:tcPr>
          <w:p w14:paraId="5F203801" w14:textId="77777777" w:rsidR="00700F33" w:rsidRDefault="00700F33" w:rsidP="0042784C">
            <w:pPr>
              <w:jc w:val="center"/>
            </w:pPr>
          </w:p>
        </w:tc>
        <w:tc>
          <w:tcPr>
            <w:tcW w:w="6467" w:type="dxa"/>
          </w:tcPr>
          <w:p w14:paraId="7211586D" w14:textId="77777777" w:rsidR="00700F33" w:rsidRDefault="00700F33"/>
          <w:p w14:paraId="1E7A342D" w14:textId="77777777" w:rsidR="0042784C" w:rsidRDefault="0042784C"/>
          <w:p w14:paraId="51306F73" w14:textId="77777777" w:rsidR="0042784C" w:rsidRDefault="0042784C"/>
          <w:p w14:paraId="4A306518" w14:textId="77777777" w:rsidR="0042784C" w:rsidRDefault="0042784C"/>
        </w:tc>
      </w:tr>
      <w:tr w:rsidR="00700F33" w14:paraId="33CEAF7B" w14:textId="77777777" w:rsidTr="0042784C">
        <w:trPr>
          <w:trHeight w:val="1265"/>
        </w:trPr>
        <w:tc>
          <w:tcPr>
            <w:tcW w:w="675" w:type="dxa"/>
            <w:vAlign w:val="center"/>
          </w:tcPr>
          <w:p w14:paraId="3807E611" w14:textId="77777777" w:rsidR="00700F33" w:rsidRDefault="00700F33" w:rsidP="0042784C">
            <w:pPr>
              <w:jc w:val="center"/>
            </w:pPr>
          </w:p>
        </w:tc>
        <w:tc>
          <w:tcPr>
            <w:tcW w:w="993" w:type="dxa"/>
            <w:vAlign w:val="center"/>
          </w:tcPr>
          <w:p w14:paraId="2211FD29" w14:textId="77777777" w:rsidR="00700F33" w:rsidRDefault="00700F33" w:rsidP="0042784C">
            <w:pPr>
              <w:jc w:val="center"/>
            </w:pPr>
          </w:p>
        </w:tc>
        <w:tc>
          <w:tcPr>
            <w:tcW w:w="567" w:type="dxa"/>
            <w:vAlign w:val="center"/>
          </w:tcPr>
          <w:p w14:paraId="2729BF59" w14:textId="77777777" w:rsidR="00700F33" w:rsidRDefault="00700F33" w:rsidP="0042784C">
            <w:pPr>
              <w:jc w:val="center"/>
            </w:pPr>
          </w:p>
        </w:tc>
        <w:tc>
          <w:tcPr>
            <w:tcW w:w="6467" w:type="dxa"/>
          </w:tcPr>
          <w:p w14:paraId="079E8EAE" w14:textId="77777777" w:rsidR="00700F33" w:rsidRDefault="00700F33"/>
          <w:p w14:paraId="68D4586A" w14:textId="77777777" w:rsidR="0042784C" w:rsidRDefault="0042784C"/>
          <w:p w14:paraId="3550C4FB" w14:textId="77777777" w:rsidR="0042784C" w:rsidRDefault="0042784C"/>
          <w:p w14:paraId="76A1AF4A" w14:textId="77777777" w:rsidR="0042784C" w:rsidRDefault="0042784C"/>
        </w:tc>
      </w:tr>
      <w:tr w:rsidR="00700F33" w14:paraId="59FD71FF" w14:textId="77777777" w:rsidTr="0042784C">
        <w:trPr>
          <w:trHeight w:val="1269"/>
        </w:trPr>
        <w:tc>
          <w:tcPr>
            <w:tcW w:w="675" w:type="dxa"/>
            <w:vAlign w:val="center"/>
          </w:tcPr>
          <w:p w14:paraId="1B2ED66E" w14:textId="77777777" w:rsidR="00700F33" w:rsidRDefault="00700F33" w:rsidP="0042784C">
            <w:pPr>
              <w:jc w:val="center"/>
            </w:pPr>
          </w:p>
        </w:tc>
        <w:tc>
          <w:tcPr>
            <w:tcW w:w="993" w:type="dxa"/>
            <w:vAlign w:val="center"/>
          </w:tcPr>
          <w:p w14:paraId="6EE4FE25" w14:textId="77777777" w:rsidR="00700F33" w:rsidRDefault="00700F33" w:rsidP="0042784C">
            <w:pPr>
              <w:jc w:val="center"/>
            </w:pPr>
          </w:p>
        </w:tc>
        <w:tc>
          <w:tcPr>
            <w:tcW w:w="567" w:type="dxa"/>
            <w:vAlign w:val="center"/>
          </w:tcPr>
          <w:p w14:paraId="61F6B685" w14:textId="77777777" w:rsidR="00700F33" w:rsidRDefault="00700F33" w:rsidP="0042784C">
            <w:pPr>
              <w:jc w:val="center"/>
            </w:pPr>
          </w:p>
        </w:tc>
        <w:tc>
          <w:tcPr>
            <w:tcW w:w="6467" w:type="dxa"/>
          </w:tcPr>
          <w:p w14:paraId="50C4E781" w14:textId="77777777" w:rsidR="00700F33" w:rsidRDefault="00700F33"/>
          <w:p w14:paraId="2CF21BE0" w14:textId="77777777" w:rsidR="0042784C" w:rsidRDefault="0042784C"/>
          <w:p w14:paraId="5F243C4F" w14:textId="77777777" w:rsidR="0042784C" w:rsidRDefault="0042784C"/>
          <w:p w14:paraId="0C2A9E09" w14:textId="77777777" w:rsidR="0042784C" w:rsidRDefault="0042784C"/>
        </w:tc>
      </w:tr>
    </w:tbl>
    <w:p w14:paraId="6B0B1C59" w14:textId="77777777" w:rsidR="001D407E" w:rsidRDefault="001D407E" w:rsidP="00E37905">
      <w:pPr>
        <w:jc w:val="left"/>
      </w:pPr>
    </w:p>
    <w:p w14:paraId="244B84EF" w14:textId="77777777" w:rsidR="00BE716D" w:rsidRDefault="00D11DD2" w:rsidP="00BE716D">
      <w:pPr>
        <w:jc w:val="left"/>
      </w:pPr>
      <w:r>
        <w:rPr>
          <w:rFonts w:hint="eastAsia"/>
        </w:rPr>
        <w:lastRenderedPageBreak/>
        <w:t>（</w:t>
      </w:r>
      <w:r w:rsidR="00BE716D">
        <w:rPr>
          <w:rFonts w:hint="eastAsia"/>
        </w:rPr>
        <w:t>様式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00378F62" w14:textId="77777777" w:rsidR="00BE716D" w:rsidRPr="00551F57" w:rsidRDefault="00BE716D" w:rsidP="00BE716D">
      <w:pPr>
        <w:jc w:val="center"/>
        <w:rPr>
          <w:b/>
          <w:sz w:val="32"/>
        </w:rPr>
      </w:pPr>
      <w:r w:rsidRPr="00551F57">
        <w:rPr>
          <w:rFonts w:hint="eastAsia"/>
          <w:b/>
          <w:sz w:val="32"/>
        </w:rPr>
        <w:t>見　積　書</w:t>
      </w:r>
      <w:r>
        <w:rPr>
          <w:rFonts w:hint="eastAsia"/>
          <w:b/>
          <w:sz w:val="32"/>
        </w:rPr>
        <w:t>［参考］</w:t>
      </w:r>
    </w:p>
    <w:p w14:paraId="6E844BCF" w14:textId="718774AD" w:rsidR="00BE716D" w:rsidRDefault="003D748A" w:rsidP="00BE716D">
      <w:r>
        <w:rPr>
          <w:rFonts w:hint="eastAsia"/>
        </w:rPr>
        <w:t>久米島町長　桃原　秀雄</w:t>
      </w:r>
      <w:r w:rsidR="00BE716D">
        <w:rPr>
          <w:rFonts w:hint="eastAsia"/>
        </w:rPr>
        <w:t xml:space="preserve">　様</w:t>
      </w:r>
    </w:p>
    <w:p w14:paraId="645D40A8" w14:textId="77777777" w:rsidR="00BE716D" w:rsidRPr="000E11E2" w:rsidRDefault="00BE716D" w:rsidP="00BE716D"/>
    <w:p w14:paraId="68864A04" w14:textId="77777777" w:rsidR="00BE716D" w:rsidRDefault="00BE716D" w:rsidP="00BE716D"/>
    <w:p w14:paraId="02D26542" w14:textId="77777777" w:rsidR="00BE716D" w:rsidRDefault="00BE716D" w:rsidP="00BE716D"/>
    <w:p w14:paraId="5C83345F" w14:textId="77777777" w:rsidR="00BE716D" w:rsidRDefault="00BE716D" w:rsidP="00BE716D"/>
    <w:p w14:paraId="307CFE7A" w14:textId="77777777" w:rsidR="00BE716D" w:rsidRDefault="00BE716D" w:rsidP="00BE716D">
      <w:r>
        <w:rPr>
          <w:rFonts w:hint="eastAsia"/>
        </w:rPr>
        <w:t xml:space="preserve">　　業務名　　　</w:t>
      </w:r>
      <w:r>
        <w:rPr>
          <w:rFonts w:hint="eastAsia"/>
          <w:sz w:val="24"/>
        </w:rPr>
        <w:t>久米島</w:t>
      </w:r>
      <w:r w:rsidR="00E31FE3">
        <w:rPr>
          <w:rFonts w:hint="eastAsia"/>
          <w:sz w:val="24"/>
        </w:rPr>
        <w:t>斎場</w:t>
      </w:r>
      <w:r w:rsidRPr="00551F57">
        <w:rPr>
          <w:rFonts w:hint="eastAsia"/>
          <w:sz w:val="24"/>
        </w:rPr>
        <w:t>管理業務委託</w:t>
      </w:r>
    </w:p>
    <w:p w14:paraId="463B5042" w14:textId="77777777" w:rsidR="00BE716D" w:rsidRDefault="00BE716D" w:rsidP="00BE716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229E99" wp14:editId="032B0676">
                <wp:simplePos x="0" y="0"/>
                <wp:positionH relativeFrom="column">
                  <wp:posOffset>224790</wp:posOffset>
                </wp:positionH>
                <wp:positionV relativeFrom="paragraph">
                  <wp:posOffset>52070</wp:posOffset>
                </wp:positionV>
                <wp:extent cx="442912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E19632" id="直線コネクタ 7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7pt,4.1pt" to="366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" strokecolor="windowText"/>
            </w:pict>
          </mc:Fallback>
        </mc:AlternateContent>
      </w:r>
    </w:p>
    <w:p w14:paraId="6C82C7D2" w14:textId="77777777" w:rsidR="00BE716D" w:rsidRDefault="00BE716D" w:rsidP="00BE716D"/>
    <w:p w14:paraId="7038A6F1" w14:textId="77777777" w:rsidR="00BE716D" w:rsidRDefault="00BE716D" w:rsidP="00BE716D"/>
    <w:p w14:paraId="48695BDE" w14:textId="77777777" w:rsidR="00BE716D" w:rsidRDefault="00BE716D" w:rsidP="00BE716D">
      <w:r>
        <w:rPr>
          <w:rFonts w:hint="eastAsia"/>
        </w:rPr>
        <w:t xml:space="preserve">　　上記業務について、仕様書等を承諾の上、見積内訳書を添付し見積ります。</w:t>
      </w:r>
    </w:p>
    <w:p w14:paraId="0CF63848" w14:textId="77777777" w:rsidR="00BE716D" w:rsidRDefault="00BE716D" w:rsidP="00BE716D"/>
    <w:p w14:paraId="5CD9D375" w14:textId="77777777" w:rsidR="00BE716D" w:rsidRDefault="00BE716D" w:rsidP="00BE716D">
      <w:r>
        <w:rPr>
          <w:rFonts w:hint="eastAsia"/>
        </w:rPr>
        <w:t xml:space="preserve">　　見積額</w:t>
      </w:r>
    </w:p>
    <w:tbl>
      <w:tblPr>
        <w:tblStyle w:val="a3"/>
        <w:tblW w:w="7943" w:type="dxa"/>
        <w:tblInd w:w="675" w:type="dxa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8"/>
        <w:gridCol w:w="719"/>
        <w:gridCol w:w="719"/>
        <w:gridCol w:w="719"/>
        <w:gridCol w:w="718"/>
        <w:gridCol w:w="719"/>
        <w:gridCol w:w="719"/>
        <w:gridCol w:w="755"/>
      </w:tblGrid>
      <w:tr w:rsidR="00BE716D" w14:paraId="15B3D3F2" w14:textId="77777777" w:rsidTr="005C134C">
        <w:trPr>
          <w:trHeight w:val="1165"/>
        </w:trPr>
        <w:tc>
          <w:tcPr>
            <w:tcW w:w="719" w:type="dxa"/>
            <w:vAlign w:val="center"/>
          </w:tcPr>
          <w:p w14:paraId="2B921D47" w14:textId="77777777" w:rsidR="00BE716D" w:rsidRDefault="00BE716D" w:rsidP="005C134C">
            <w:pPr>
              <w:jc w:val="center"/>
            </w:pPr>
          </w:p>
        </w:tc>
        <w:tc>
          <w:tcPr>
            <w:tcW w:w="719" w:type="dxa"/>
            <w:tcBorders>
              <w:right w:val="dashed" w:sz="4" w:space="0" w:color="auto"/>
            </w:tcBorders>
            <w:vAlign w:val="center"/>
          </w:tcPr>
          <w:p w14:paraId="1F79E43E" w14:textId="77777777" w:rsidR="00BE716D" w:rsidRDefault="00BE716D" w:rsidP="005C134C">
            <w:pPr>
              <w:jc w:val="center"/>
            </w:pPr>
          </w:p>
        </w:tc>
        <w:tc>
          <w:tcPr>
            <w:tcW w:w="71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35E1E3" w14:textId="77777777" w:rsidR="00BE716D" w:rsidRDefault="00BE716D" w:rsidP="005C134C">
            <w:pPr>
              <w:jc w:val="center"/>
            </w:pPr>
          </w:p>
        </w:tc>
        <w:tc>
          <w:tcPr>
            <w:tcW w:w="718" w:type="dxa"/>
            <w:tcBorders>
              <w:left w:val="dashed" w:sz="4" w:space="0" w:color="auto"/>
            </w:tcBorders>
            <w:vAlign w:val="center"/>
          </w:tcPr>
          <w:p w14:paraId="08278042" w14:textId="77777777" w:rsidR="00BE716D" w:rsidRDefault="00BE716D" w:rsidP="005C134C">
            <w:pPr>
              <w:jc w:val="center"/>
            </w:pPr>
          </w:p>
        </w:tc>
        <w:tc>
          <w:tcPr>
            <w:tcW w:w="719" w:type="dxa"/>
            <w:tcBorders>
              <w:right w:val="dashed" w:sz="4" w:space="0" w:color="auto"/>
            </w:tcBorders>
            <w:vAlign w:val="center"/>
          </w:tcPr>
          <w:p w14:paraId="6E701FB1" w14:textId="77777777" w:rsidR="00BE716D" w:rsidRDefault="00BE716D" w:rsidP="005C134C">
            <w:pPr>
              <w:jc w:val="center"/>
            </w:pPr>
          </w:p>
        </w:tc>
        <w:tc>
          <w:tcPr>
            <w:tcW w:w="71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7CC096" w14:textId="77777777" w:rsidR="00BE716D" w:rsidRDefault="00BE716D" w:rsidP="005C134C">
            <w:pPr>
              <w:jc w:val="center"/>
            </w:pPr>
          </w:p>
        </w:tc>
        <w:tc>
          <w:tcPr>
            <w:tcW w:w="719" w:type="dxa"/>
            <w:tcBorders>
              <w:left w:val="dashed" w:sz="4" w:space="0" w:color="auto"/>
            </w:tcBorders>
            <w:vAlign w:val="center"/>
          </w:tcPr>
          <w:p w14:paraId="72F51AEC" w14:textId="77777777" w:rsidR="00BE716D" w:rsidRDefault="00BE716D" w:rsidP="005C134C">
            <w:pPr>
              <w:jc w:val="center"/>
            </w:pPr>
          </w:p>
        </w:tc>
        <w:tc>
          <w:tcPr>
            <w:tcW w:w="718" w:type="dxa"/>
            <w:tcBorders>
              <w:right w:val="dashed" w:sz="4" w:space="0" w:color="auto"/>
            </w:tcBorders>
            <w:vAlign w:val="center"/>
          </w:tcPr>
          <w:p w14:paraId="4016C72C" w14:textId="77777777" w:rsidR="00BE716D" w:rsidRDefault="00BE716D" w:rsidP="005C134C">
            <w:pPr>
              <w:jc w:val="center"/>
            </w:pPr>
          </w:p>
        </w:tc>
        <w:tc>
          <w:tcPr>
            <w:tcW w:w="71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E3AB24" w14:textId="77777777" w:rsidR="00BE716D" w:rsidRDefault="00BE716D" w:rsidP="005C134C">
            <w:pPr>
              <w:jc w:val="center"/>
            </w:pPr>
          </w:p>
        </w:tc>
        <w:tc>
          <w:tcPr>
            <w:tcW w:w="719" w:type="dxa"/>
            <w:tcBorders>
              <w:left w:val="dashed" w:sz="4" w:space="0" w:color="auto"/>
            </w:tcBorders>
            <w:vAlign w:val="center"/>
          </w:tcPr>
          <w:p w14:paraId="6D295AD8" w14:textId="77777777" w:rsidR="00BE716D" w:rsidRDefault="00BE716D" w:rsidP="005C134C">
            <w:pPr>
              <w:jc w:val="center"/>
            </w:pPr>
          </w:p>
        </w:tc>
        <w:tc>
          <w:tcPr>
            <w:tcW w:w="755" w:type="dxa"/>
            <w:vAlign w:val="center"/>
          </w:tcPr>
          <w:p w14:paraId="668EF758" w14:textId="77777777" w:rsidR="00BE716D" w:rsidRDefault="00BE716D" w:rsidP="005C134C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</w:tbl>
    <w:p w14:paraId="2ED6B0C0" w14:textId="77777777" w:rsidR="00BE716D" w:rsidRDefault="00BE716D" w:rsidP="00BE716D">
      <w:pPr>
        <w:jc w:val="right"/>
      </w:pPr>
      <w:r>
        <w:rPr>
          <w:rFonts w:hint="eastAsia"/>
        </w:rPr>
        <w:t xml:space="preserve">　　　　（消費税及び地方消費税を含まない金額で契約期間内の総額とする）</w:t>
      </w:r>
    </w:p>
    <w:p w14:paraId="7D477450" w14:textId="77777777" w:rsidR="00BE716D" w:rsidRDefault="00BE716D" w:rsidP="00BE716D"/>
    <w:p w14:paraId="3946149A" w14:textId="77777777" w:rsidR="00BE716D" w:rsidRDefault="00BE716D" w:rsidP="00BE716D"/>
    <w:p w14:paraId="50913561" w14:textId="77777777" w:rsidR="00BE716D" w:rsidRPr="009217D4" w:rsidRDefault="00BE716D" w:rsidP="00BE716D"/>
    <w:p w14:paraId="6DB9B77B" w14:textId="77777777" w:rsidR="00BE716D" w:rsidRDefault="00BE716D" w:rsidP="00BE716D"/>
    <w:p w14:paraId="08C0E372" w14:textId="77777777" w:rsidR="00BE716D" w:rsidRDefault="00BE716D" w:rsidP="00BE716D"/>
    <w:p w14:paraId="6AE24655" w14:textId="77777777" w:rsidR="00BE716D" w:rsidRDefault="00BE716D" w:rsidP="00BE716D"/>
    <w:p w14:paraId="05B11462" w14:textId="77777777" w:rsidR="00BE716D" w:rsidRDefault="00BE716D" w:rsidP="00BE716D">
      <w:r>
        <w:rPr>
          <w:rFonts w:hint="eastAsia"/>
        </w:rPr>
        <w:t xml:space="preserve">　</w:t>
      </w:r>
      <w:r w:rsidR="00E81DC6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75679D7C" w14:textId="77777777" w:rsidR="00BE716D" w:rsidRDefault="00BE716D" w:rsidP="00BE716D"/>
    <w:p w14:paraId="23118C7E" w14:textId="77777777" w:rsidR="00BE716D" w:rsidRDefault="00BE716D" w:rsidP="00BE716D">
      <w:pPr>
        <w:ind w:firstLineChars="1700" w:firstLine="3570"/>
        <w:rPr>
          <w:szCs w:val="21"/>
        </w:rPr>
      </w:pPr>
      <w:r>
        <w:rPr>
          <w:rFonts w:hint="eastAsia"/>
          <w:szCs w:val="21"/>
        </w:rPr>
        <w:t xml:space="preserve">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地</w:t>
      </w:r>
    </w:p>
    <w:p w14:paraId="73478DB8" w14:textId="77777777" w:rsidR="00BE716D" w:rsidRPr="00B3211A" w:rsidRDefault="00BE716D" w:rsidP="00BE716D">
      <w:pPr>
        <w:ind w:firstLineChars="1700" w:firstLine="3570"/>
        <w:rPr>
          <w:szCs w:val="21"/>
        </w:rPr>
      </w:pPr>
      <w:r>
        <w:rPr>
          <w:rFonts w:hint="eastAsia"/>
          <w:szCs w:val="21"/>
        </w:rPr>
        <w:t>商号又は名称</w:t>
      </w:r>
    </w:p>
    <w:p w14:paraId="1B14C4C8" w14:textId="77777777" w:rsidR="00BE716D" w:rsidRDefault="00BE716D" w:rsidP="00BE716D">
      <w:pPr>
        <w:ind w:firstLineChars="1700" w:firstLine="3570"/>
        <w:rPr>
          <w:szCs w:val="21"/>
        </w:rPr>
      </w:pPr>
      <w:r>
        <w:rPr>
          <w:rFonts w:hint="eastAsia"/>
          <w:szCs w:val="21"/>
        </w:rPr>
        <w:t>代表者職氏名　　　　　　　　　　　　　　　　印</w:t>
      </w:r>
    </w:p>
    <w:p w14:paraId="06CDE6BB" w14:textId="77777777" w:rsidR="00BE716D" w:rsidRDefault="00BE716D" w:rsidP="00BE716D"/>
    <w:p w14:paraId="24193EA5" w14:textId="77777777" w:rsidR="00BE716D" w:rsidRDefault="00BE716D" w:rsidP="00BE716D"/>
    <w:p w14:paraId="778507F2" w14:textId="77777777" w:rsidR="00BE716D" w:rsidRDefault="00BE716D" w:rsidP="00BE716D"/>
    <w:p w14:paraId="458EBE1C" w14:textId="77777777" w:rsidR="00BE716D" w:rsidRDefault="00BE716D" w:rsidP="00BE716D">
      <w:pPr>
        <w:jc w:val="left"/>
      </w:pPr>
    </w:p>
    <w:p w14:paraId="102000EE" w14:textId="77777777" w:rsidR="00702263" w:rsidRDefault="00702263" w:rsidP="00E74AC7">
      <w:pPr>
        <w:jc w:val="left"/>
      </w:pPr>
    </w:p>
    <w:p w14:paraId="36D06C40" w14:textId="77777777" w:rsidR="00BE716D" w:rsidRDefault="00BE716D" w:rsidP="00E74AC7">
      <w:pPr>
        <w:jc w:val="left"/>
      </w:pPr>
    </w:p>
    <w:p w14:paraId="74D59928" w14:textId="77777777" w:rsidR="00BE716D" w:rsidRDefault="00BE716D" w:rsidP="00E74AC7">
      <w:pPr>
        <w:jc w:val="left"/>
      </w:pPr>
    </w:p>
    <w:p w14:paraId="41617F6E" w14:textId="77777777" w:rsidR="00BE716D" w:rsidRDefault="00BE716D" w:rsidP="00BE716D"/>
    <w:p w14:paraId="54626804" w14:textId="77777777" w:rsidR="00BE716D" w:rsidRDefault="00BE716D" w:rsidP="00BE716D">
      <w:pPr>
        <w:jc w:val="left"/>
      </w:pPr>
      <w:r w:rsidRPr="00B03B85">
        <w:rPr>
          <w:rFonts w:hint="eastAsia"/>
        </w:rPr>
        <w:t>（様式</w:t>
      </w:r>
      <w:r w:rsidR="00DF4038">
        <w:rPr>
          <w:rFonts w:hint="eastAsia"/>
        </w:rPr>
        <w:t>4</w:t>
      </w:r>
      <w:r w:rsidRPr="00B03B85">
        <w:rPr>
          <w:rFonts w:hint="eastAsia"/>
        </w:rPr>
        <w:t>）</w:t>
      </w:r>
    </w:p>
    <w:p w14:paraId="5E3D3F1D" w14:textId="77777777" w:rsidR="00BE716D" w:rsidRPr="00B03B85" w:rsidRDefault="00E81DC6" w:rsidP="00BE716D">
      <w:pPr>
        <w:jc w:val="right"/>
      </w:pPr>
      <w:r>
        <w:rPr>
          <w:rFonts w:hint="eastAsia"/>
        </w:rPr>
        <w:t>令和</w:t>
      </w:r>
      <w:r w:rsidR="00BE716D" w:rsidRPr="00B03B85">
        <w:rPr>
          <w:rFonts w:hint="eastAsia"/>
        </w:rPr>
        <w:t xml:space="preserve">　　年　　月　　日</w:t>
      </w:r>
    </w:p>
    <w:p w14:paraId="6EAB1752" w14:textId="77777777" w:rsidR="00BE716D" w:rsidRDefault="00BE716D" w:rsidP="00BE716D">
      <w:pPr>
        <w:jc w:val="right"/>
      </w:pPr>
    </w:p>
    <w:p w14:paraId="34AA922F" w14:textId="77777777" w:rsidR="00CE416F" w:rsidRDefault="00CE416F" w:rsidP="00BE716D">
      <w:pPr>
        <w:jc w:val="right"/>
      </w:pPr>
    </w:p>
    <w:p w14:paraId="0EB6F669" w14:textId="77777777" w:rsidR="00CE416F" w:rsidRPr="00BE716D" w:rsidRDefault="00CE416F" w:rsidP="00BE716D">
      <w:pPr>
        <w:jc w:val="right"/>
      </w:pPr>
    </w:p>
    <w:p w14:paraId="1C17CBC0" w14:textId="77777777" w:rsidR="00BE716D" w:rsidRDefault="00BE716D" w:rsidP="00BE716D">
      <w:pPr>
        <w:jc w:val="center"/>
        <w:rPr>
          <w:b/>
          <w:sz w:val="32"/>
        </w:rPr>
      </w:pPr>
      <w:r w:rsidRPr="00B03B85">
        <w:rPr>
          <w:rFonts w:hint="eastAsia"/>
          <w:b/>
          <w:sz w:val="32"/>
        </w:rPr>
        <w:t>辞　退　届</w:t>
      </w:r>
    </w:p>
    <w:p w14:paraId="57F041AA" w14:textId="77777777" w:rsidR="00BE716D" w:rsidRPr="00B03B85" w:rsidRDefault="00BE716D" w:rsidP="00BE716D">
      <w:pPr>
        <w:jc w:val="center"/>
        <w:rPr>
          <w:b/>
          <w:sz w:val="32"/>
        </w:rPr>
      </w:pPr>
    </w:p>
    <w:p w14:paraId="37140A73" w14:textId="77777777" w:rsidR="00BE716D" w:rsidRDefault="00BE716D" w:rsidP="00BE716D">
      <w:pPr>
        <w:jc w:val="right"/>
      </w:pPr>
    </w:p>
    <w:p w14:paraId="16E1A2A4" w14:textId="1283FC3F" w:rsidR="00BE716D" w:rsidRPr="00B03B85" w:rsidRDefault="003D748A" w:rsidP="00BE716D">
      <w:r>
        <w:rPr>
          <w:rFonts w:hint="eastAsia"/>
        </w:rPr>
        <w:t>久米島町長　桃原　秀雄</w:t>
      </w:r>
      <w:bookmarkStart w:id="0" w:name="_GoBack"/>
      <w:bookmarkEnd w:id="0"/>
      <w:r w:rsidR="00BE716D" w:rsidRPr="00B03B85">
        <w:rPr>
          <w:rFonts w:hint="eastAsia"/>
        </w:rPr>
        <w:t xml:space="preserve">　様</w:t>
      </w:r>
    </w:p>
    <w:p w14:paraId="69291E48" w14:textId="77777777" w:rsidR="00BE716D" w:rsidRPr="00B03B85" w:rsidRDefault="00BE716D" w:rsidP="00BE716D">
      <w:pPr>
        <w:rPr>
          <w:szCs w:val="21"/>
        </w:rPr>
      </w:pPr>
    </w:p>
    <w:p w14:paraId="697B8C8A" w14:textId="77777777" w:rsidR="00BE716D" w:rsidRPr="00B03B85" w:rsidRDefault="00BE716D" w:rsidP="00BE716D">
      <w:pPr>
        <w:ind w:firstLineChars="1700" w:firstLine="3570"/>
        <w:rPr>
          <w:szCs w:val="21"/>
        </w:rPr>
      </w:pPr>
      <w:r w:rsidRPr="00B03B85">
        <w:rPr>
          <w:rFonts w:hint="eastAsia"/>
          <w:szCs w:val="21"/>
        </w:rPr>
        <w:t xml:space="preserve">所　</w:t>
      </w:r>
      <w:r w:rsidRPr="00B03B85">
        <w:rPr>
          <w:rFonts w:hint="eastAsia"/>
          <w:szCs w:val="21"/>
        </w:rPr>
        <w:t xml:space="preserve"> </w:t>
      </w:r>
      <w:r w:rsidRPr="00B03B85">
        <w:rPr>
          <w:rFonts w:hint="eastAsia"/>
          <w:szCs w:val="21"/>
        </w:rPr>
        <w:t>在</w:t>
      </w:r>
      <w:r w:rsidRPr="00B03B85">
        <w:rPr>
          <w:rFonts w:hint="eastAsia"/>
          <w:szCs w:val="21"/>
        </w:rPr>
        <w:t xml:space="preserve"> </w:t>
      </w:r>
      <w:r w:rsidRPr="00B03B85">
        <w:rPr>
          <w:rFonts w:hint="eastAsia"/>
          <w:szCs w:val="21"/>
        </w:rPr>
        <w:t xml:space="preserve">　地</w:t>
      </w:r>
    </w:p>
    <w:p w14:paraId="43CB88E9" w14:textId="77777777" w:rsidR="00BE716D" w:rsidRPr="00B03B85" w:rsidRDefault="00BE716D" w:rsidP="00BE716D">
      <w:pPr>
        <w:ind w:firstLineChars="1700" w:firstLine="3570"/>
        <w:rPr>
          <w:szCs w:val="21"/>
        </w:rPr>
      </w:pPr>
      <w:r w:rsidRPr="00B03B85">
        <w:rPr>
          <w:rFonts w:hint="eastAsia"/>
          <w:szCs w:val="21"/>
        </w:rPr>
        <w:t>商号又は名称</w:t>
      </w:r>
    </w:p>
    <w:p w14:paraId="7250395E" w14:textId="77777777" w:rsidR="00BE716D" w:rsidRPr="00B03B85" w:rsidRDefault="00BE716D" w:rsidP="00BE716D">
      <w:pPr>
        <w:ind w:firstLineChars="1700" w:firstLine="3570"/>
        <w:rPr>
          <w:szCs w:val="21"/>
        </w:rPr>
      </w:pPr>
      <w:r w:rsidRPr="00B03B85">
        <w:rPr>
          <w:rFonts w:hint="eastAsia"/>
          <w:szCs w:val="21"/>
        </w:rPr>
        <w:t>代表者職氏名　　　　　　　　　　　　　　　　印</w:t>
      </w:r>
    </w:p>
    <w:p w14:paraId="0AB5CC7A" w14:textId="77777777" w:rsidR="00BE716D" w:rsidRPr="00B03B85" w:rsidRDefault="00BE716D" w:rsidP="00BE716D">
      <w:pPr>
        <w:ind w:firstLineChars="1700" w:firstLine="3570"/>
        <w:rPr>
          <w:szCs w:val="21"/>
        </w:rPr>
      </w:pPr>
    </w:p>
    <w:p w14:paraId="7B722B93" w14:textId="77777777" w:rsidR="00BE716D" w:rsidRPr="00B03B85" w:rsidRDefault="00BE716D" w:rsidP="00BE716D">
      <w:pPr>
        <w:ind w:firstLineChars="1700" w:firstLine="3570"/>
        <w:rPr>
          <w:szCs w:val="21"/>
        </w:rPr>
      </w:pPr>
    </w:p>
    <w:p w14:paraId="65FE9CA3" w14:textId="77777777" w:rsidR="00BE716D" w:rsidRPr="00B03B85" w:rsidRDefault="00BE716D" w:rsidP="00BE716D">
      <w:pPr>
        <w:ind w:firstLineChars="1700" w:firstLine="3570"/>
        <w:rPr>
          <w:szCs w:val="21"/>
        </w:rPr>
      </w:pPr>
    </w:p>
    <w:p w14:paraId="73CC0B54" w14:textId="77777777" w:rsidR="00BE716D" w:rsidRPr="00B03B85" w:rsidRDefault="00BE716D" w:rsidP="00BE716D">
      <w:pPr>
        <w:ind w:firstLineChars="1700" w:firstLine="3570"/>
        <w:rPr>
          <w:szCs w:val="21"/>
        </w:rPr>
      </w:pPr>
    </w:p>
    <w:p w14:paraId="75DB87DA" w14:textId="77777777" w:rsidR="00BE716D" w:rsidRPr="00B03B85" w:rsidRDefault="00BE716D" w:rsidP="00BE716D">
      <w:r w:rsidRPr="00B03B85">
        <w:rPr>
          <w:rFonts w:hint="eastAsia"/>
        </w:rPr>
        <w:t xml:space="preserve">　　業務名　　　</w:t>
      </w:r>
      <w:r>
        <w:rPr>
          <w:rFonts w:hint="eastAsia"/>
          <w:sz w:val="24"/>
        </w:rPr>
        <w:t>久米島</w:t>
      </w:r>
      <w:r w:rsidR="00E31FE3">
        <w:rPr>
          <w:rFonts w:hint="eastAsia"/>
          <w:sz w:val="24"/>
        </w:rPr>
        <w:t>斎場</w:t>
      </w:r>
      <w:r w:rsidRPr="00551F57">
        <w:rPr>
          <w:rFonts w:hint="eastAsia"/>
          <w:sz w:val="24"/>
        </w:rPr>
        <w:t>管理業務委託</w:t>
      </w:r>
    </w:p>
    <w:p w14:paraId="01F7BD98" w14:textId="77777777" w:rsidR="00BE716D" w:rsidRPr="00B03B85" w:rsidRDefault="00BE716D" w:rsidP="00BE716D">
      <w:r w:rsidRPr="00B03B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A39D28" wp14:editId="33D0DB87">
                <wp:simplePos x="0" y="0"/>
                <wp:positionH relativeFrom="column">
                  <wp:posOffset>224790</wp:posOffset>
                </wp:positionH>
                <wp:positionV relativeFrom="paragraph">
                  <wp:posOffset>52070</wp:posOffset>
                </wp:positionV>
                <wp:extent cx="4429125" cy="0"/>
                <wp:effectExtent l="0" t="0" r="952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31AF35" id="直線コネクタ 9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7pt,4.1pt" to="366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" strokecolor="windowText"/>
            </w:pict>
          </mc:Fallback>
        </mc:AlternateContent>
      </w:r>
    </w:p>
    <w:p w14:paraId="18312C64" w14:textId="77777777" w:rsidR="00BE716D" w:rsidRDefault="00BE716D" w:rsidP="00BE716D"/>
    <w:p w14:paraId="3180A656" w14:textId="77777777" w:rsidR="00BE716D" w:rsidRDefault="00BE716D" w:rsidP="00BE716D"/>
    <w:p w14:paraId="2F7A0FF4" w14:textId="77777777" w:rsidR="00BE716D" w:rsidRDefault="00BE716D" w:rsidP="00BE716D"/>
    <w:p w14:paraId="78C2CDE4" w14:textId="77777777" w:rsidR="00BE716D" w:rsidRPr="005D537D" w:rsidRDefault="00BE716D" w:rsidP="00BE716D"/>
    <w:p w14:paraId="6461A441" w14:textId="77777777" w:rsidR="00BE716D" w:rsidRPr="000E11E2" w:rsidRDefault="00BE716D" w:rsidP="00BE716D">
      <w:r>
        <w:rPr>
          <w:rFonts w:hint="eastAsia"/>
        </w:rPr>
        <w:t xml:space="preserve">　上記、業務委託に関する公募型プロポーザルについて、都合により辞退致します。</w:t>
      </w:r>
    </w:p>
    <w:p w14:paraId="10E73858" w14:textId="77777777" w:rsidR="00BE716D" w:rsidRPr="00795A46" w:rsidRDefault="00BE716D" w:rsidP="00BE716D">
      <w:pPr>
        <w:rPr>
          <w:color w:val="FF0000"/>
        </w:rPr>
      </w:pPr>
    </w:p>
    <w:p w14:paraId="11693C92" w14:textId="77777777" w:rsidR="00BE716D" w:rsidRPr="00795A46" w:rsidRDefault="00BE716D" w:rsidP="00BE716D">
      <w:pPr>
        <w:rPr>
          <w:color w:val="FF0000"/>
        </w:rPr>
      </w:pPr>
    </w:p>
    <w:p w14:paraId="0D457426" w14:textId="77777777" w:rsidR="00BE716D" w:rsidRPr="00795A46" w:rsidRDefault="00BE716D" w:rsidP="00BE716D">
      <w:pPr>
        <w:rPr>
          <w:color w:val="FF0000"/>
        </w:rPr>
      </w:pPr>
    </w:p>
    <w:p w14:paraId="3C8597BE" w14:textId="77777777" w:rsidR="00BE716D" w:rsidRPr="00795A46" w:rsidRDefault="00BE716D" w:rsidP="00BE716D">
      <w:pPr>
        <w:rPr>
          <w:color w:val="FF0000"/>
        </w:rPr>
      </w:pPr>
    </w:p>
    <w:p w14:paraId="6C1B27DE" w14:textId="77777777" w:rsidR="00BE716D" w:rsidRPr="00795A46" w:rsidRDefault="00BE716D" w:rsidP="00BE716D">
      <w:pPr>
        <w:rPr>
          <w:color w:val="FF0000"/>
        </w:rPr>
      </w:pPr>
    </w:p>
    <w:p w14:paraId="68D5534D" w14:textId="77777777" w:rsidR="00BE716D" w:rsidRPr="00795A46" w:rsidRDefault="00BE716D" w:rsidP="00BE716D">
      <w:pPr>
        <w:rPr>
          <w:color w:val="FF0000"/>
        </w:rPr>
      </w:pPr>
    </w:p>
    <w:p w14:paraId="5AE9A14A" w14:textId="77777777" w:rsidR="00BE716D" w:rsidRPr="00795A46" w:rsidRDefault="00BE716D" w:rsidP="00BE716D">
      <w:pPr>
        <w:rPr>
          <w:color w:val="FF0000"/>
        </w:rPr>
      </w:pPr>
    </w:p>
    <w:p w14:paraId="4FDD7870" w14:textId="77777777" w:rsidR="00BE716D" w:rsidRPr="00795A46" w:rsidRDefault="00BE716D" w:rsidP="00BE716D">
      <w:pPr>
        <w:rPr>
          <w:color w:val="FF0000"/>
        </w:rPr>
      </w:pPr>
    </w:p>
    <w:p w14:paraId="7E623162" w14:textId="77777777" w:rsidR="00BE716D" w:rsidRPr="00795A46" w:rsidRDefault="00BE716D" w:rsidP="00BE716D">
      <w:pPr>
        <w:rPr>
          <w:color w:val="FF0000"/>
        </w:rPr>
      </w:pPr>
    </w:p>
    <w:p w14:paraId="180D6E7F" w14:textId="77777777" w:rsidR="00BE716D" w:rsidRPr="00795A46" w:rsidRDefault="00BE716D" w:rsidP="00BE716D">
      <w:pPr>
        <w:rPr>
          <w:color w:val="FF0000"/>
        </w:rPr>
      </w:pPr>
    </w:p>
    <w:p w14:paraId="5654B535" w14:textId="77777777" w:rsidR="00BE716D" w:rsidRPr="00795A46" w:rsidRDefault="00BE716D" w:rsidP="00BE716D">
      <w:pPr>
        <w:rPr>
          <w:color w:val="FF0000"/>
        </w:rPr>
      </w:pPr>
    </w:p>
    <w:sectPr w:rsidR="00BE716D" w:rsidRPr="00795A46" w:rsidSect="00CE416F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5F121" w14:textId="77777777" w:rsidR="00441028" w:rsidRDefault="00441028" w:rsidP="00260FC1">
      <w:r>
        <w:separator/>
      </w:r>
    </w:p>
  </w:endnote>
  <w:endnote w:type="continuationSeparator" w:id="0">
    <w:p w14:paraId="04BF93EC" w14:textId="77777777" w:rsidR="00441028" w:rsidRDefault="00441028" w:rsidP="0026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9A1C9" w14:textId="77777777" w:rsidR="00441028" w:rsidRDefault="00441028" w:rsidP="00260FC1">
      <w:r>
        <w:separator/>
      </w:r>
    </w:p>
  </w:footnote>
  <w:footnote w:type="continuationSeparator" w:id="0">
    <w:p w14:paraId="7FE0760B" w14:textId="77777777" w:rsidR="00441028" w:rsidRDefault="00441028" w:rsidP="00260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D3"/>
    <w:rsid w:val="00007824"/>
    <w:rsid w:val="00017761"/>
    <w:rsid w:val="0002532E"/>
    <w:rsid w:val="000422CD"/>
    <w:rsid w:val="00055828"/>
    <w:rsid w:val="000E11E2"/>
    <w:rsid w:val="00101A54"/>
    <w:rsid w:val="001069E9"/>
    <w:rsid w:val="0016483B"/>
    <w:rsid w:val="0017329E"/>
    <w:rsid w:val="001D407E"/>
    <w:rsid w:val="001E37BF"/>
    <w:rsid w:val="00247AB5"/>
    <w:rsid w:val="00260FC1"/>
    <w:rsid w:val="00281157"/>
    <w:rsid w:val="002940E9"/>
    <w:rsid w:val="002B06D2"/>
    <w:rsid w:val="002B2154"/>
    <w:rsid w:val="002C6292"/>
    <w:rsid w:val="002E7684"/>
    <w:rsid w:val="002F3DAA"/>
    <w:rsid w:val="002F76D3"/>
    <w:rsid w:val="00321A7A"/>
    <w:rsid w:val="00365077"/>
    <w:rsid w:val="00393518"/>
    <w:rsid w:val="00395657"/>
    <w:rsid w:val="003B23A5"/>
    <w:rsid w:val="003B76FD"/>
    <w:rsid w:val="003D748A"/>
    <w:rsid w:val="003E5DCA"/>
    <w:rsid w:val="004074B6"/>
    <w:rsid w:val="00410A77"/>
    <w:rsid w:val="0042784C"/>
    <w:rsid w:val="00440BCD"/>
    <w:rsid w:val="00441028"/>
    <w:rsid w:val="004C588D"/>
    <w:rsid w:val="004D2E33"/>
    <w:rsid w:val="00551F57"/>
    <w:rsid w:val="00566FD9"/>
    <w:rsid w:val="00573506"/>
    <w:rsid w:val="00593247"/>
    <w:rsid w:val="00596461"/>
    <w:rsid w:val="005A0142"/>
    <w:rsid w:val="005B08F0"/>
    <w:rsid w:val="005C6641"/>
    <w:rsid w:val="005D537D"/>
    <w:rsid w:val="006030CA"/>
    <w:rsid w:val="00627774"/>
    <w:rsid w:val="0063034C"/>
    <w:rsid w:val="00664C03"/>
    <w:rsid w:val="00686676"/>
    <w:rsid w:val="00700F33"/>
    <w:rsid w:val="00702263"/>
    <w:rsid w:val="00795A46"/>
    <w:rsid w:val="007A319D"/>
    <w:rsid w:val="00814DCD"/>
    <w:rsid w:val="008242C6"/>
    <w:rsid w:val="008273D3"/>
    <w:rsid w:val="008901FF"/>
    <w:rsid w:val="008C4BF7"/>
    <w:rsid w:val="008F0EB5"/>
    <w:rsid w:val="008F3C26"/>
    <w:rsid w:val="00900076"/>
    <w:rsid w:val="009217D4"/>
    <w:rsid w:val="00937A1D"/>
    <w:rsid w:val="00945698"/>
    <w:rsid w:val="00A30F19"/>
    <w:rsid w:val="00AC6254"/>
    <w:rsid w:val="00B03315"/>
    <w:rsid w:val="00B03B85"/>
    <w:rsid w:val="00B06EB4"/>
    <w:rsid w:val="00B3211A"/>
    <w:rsid w:val="00B645C8"/>
    <w:rsid w:val="00B647C1"/>
    <w:rsid w:val="00B64833"/>
    <w:rsid w:val="00B70D45"/>
    <w:rsid w:val="00B764E6"/>
    <w:rsid w:val="00B94A4E"/>
    <w:rsid w:val="00BB1E9E"/>
    <w:rsid w:val="00BE716D"/>
    <w:rsid w:val="00C225DE"/>
    <w:rsid w:val="00C24085"/>
    <w:rsid w:val="00CD7828"/>
    <w:rsid w:val="00CE416F"/>
    <w:rsid w:val="00CE6BAA"/>
    <w:rsid w:val="00CF4FE6"/>
    <w:rsid w:val="00D11DD2"/>
    <w:rsid w:val="00D852F8"/>
    <w:rsid w:val="00DC5C7C"/>
    <w:rsid w:val="00DD0A7A"/>
    <w:rsid w:val="00DE108B"/>
    <w:rsid w:val="00DF4038"/>
    <w:rsid w:val="00E31FE3"/>
    <w:rsid w:val="00E37905"/>
    <w:rsid w:val="00E70EA0"/>
    <w:rsid w:val="00E74AC7"/>
    <w:rsid w:val="00E7757E"/>
    <w:rsid w:val="00E81DC6"/>
    <w:rsid w:val="00E85633"/>
    <w:rsid w:val="00F207A5"/>
    <w:rsid w:val="00F477F6"/>
    <w:rsid w:val="00F5719A"/>
    <w:rsid w:val="00FE66C1"/>
    <w:rsid w:val="00FF39E0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7DE09C"/>
  <w15:docId w15:val="{A93E47EF-FE57-406D-A7EC-A900AF1F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0F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0FC1"/>
  </w:style>
  <w:style w:type="paragraph" w:styleId="a6">
    <w:name w:val="footer"/>
    <w:basedOn w:val="a"/>
    <w:link w:val="a7"/>
    <w:uiPriority w:val="99"/>
    <w:unhideWhenUsed/>
    <w:rsid w:val="00260F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0FC1"/>
  </w:style>
  <w:style w:type="paragraph" w:styleId="a8">
    <w:name w:val="Balloon Text"/>
    <w:basedOn w:val="a"/>
    <w:link w:val="a9"/>
    <w:uiPriority w:val="99"/>
    <w:semiHidden/>
    <w:unhideWhenUsed/>
    <w:rsid w:val="00365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507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47AB5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247AB5"/>
    <w:rPr>
      <w:szCs w:val="21"/>
    </w:rPr>
  </w:style>
  <w:style w:type="paragraph" w:styleId="ac">
    <w:name w:val="Closing"/>
    <w:basedOn w:val="a"/>
    <w:link w:val="ad"/>
    <w:uiPriority w:val="99"/>
    <w:unhideWhenUsed/>
    <w:rsid w:val="00247AB5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247AB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3CA2-CC1D-4B11-A57C-82FFE4F9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永安史</dc:creator>
  <cp:lastModifiedBy>眞榮平 理將</cp:lastModifiedBy>
  <cp:revision>13</cp:revision>
  <cp:lastPrinted>2022-02-03T06:58:00Z</cp:lastPrinted>
  <dcterms:created xsi:type="dcterms:W3CDTF">2014-07-07T00:40:00Z</dcterms:created>
  <dcterms:modified xsi:type="dcterms:W3CDTF">2024-09-10T02:43:00Z</dcterms:modified>
</cp:coreProperties>
</file>